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2D92" w14:textId="252BE2AC" w:rsidR="00012840" w:rsidRPr="00012840" w:rsidRDefault="00012840" w:rsidP="00612113">
      <w:pPr>
        <w:jc w:val="center"/>
      </w:pPr>
      <w:r w:rsidRPr="00012840">
        <w:t xml:space="preserve">Artistic </w:t>
      </w:r>
      <w:r w:rsidR="00612113">
        <w:t>CV:</w:t>
      </w:r>
      <w:r w:rsidRPr="00012840">
        <w:t xml:space="preserve"> </w:t>
      </w:r>
      <w:proofErr w:type="spellStart"/>
      <w:r w:rsidR="00612113">
        <w:t>Sante</w:t>
      </w:r>
      <w:proofErr w:type="spellEnd"/>
      <w:r w:rsidR="00612113">
        <w:t xml:space="preserve"> </w:t>
      </w:r>
      <w:proofErr w:type="spellStart"/>
      <w:r w:rsidR="00612113">
        <w:t>Braia</w:t>
      </w:r>
      <w:proofErr w:type="spellEnd"/>
      <w:r w:rsidR="00612113">
        <w:t>,</w:t>
      </w:r>
      <w:r w:rsidRPr="00012840">
        <w:t xml:space="preserve"> </w:t>
      </w:r>
      <w:r w:rsidR="00A04DB1">
        <w:t>D</w:t>
      </w:r>
      <w:r w:rsidRPr="00012840">
        <w:t xml:space="preserve">ouble </w:t>
      </w:r>
      <w:r w:rsidR="00A04DB1">
        <w:t>B</w:t>
      </w:r>
      <w:r w:rsidRPr="00012840">
        <w:t>ass</w:t>
      </w:r>
    </w:p>
    <w:p w14:paraId="7EDE3584" w14:textId="77777777" w:rsidR="00012840" w:rsidRPr="00012840" w:rsidRDefault="00012840" w:rsidP="00012840"/>
    <w:p w14:paraId="0594A5F1" w14:textId="7B1FCE9B" w:rsidR="00012840" w:rsidRDefault="00012840" w:rsidP="00012840">
      <w:r w:rsidRPr="00012840">
        <w:t>Born in Rome,</w:t>
      </w:r>
      <w:r w:rsidR="00612113">
        <w:t xml:space="preserve"> </w:t>
      </w:r>
      <w:proofErr w:type="spellStart"/>
      <w:r w:rsidR="00612113">
        <w:t>Sante</w:t>
      </w:r>
      <w:proofErr w:type="spellEnd"/>
      <w:r w:rsidR="00612113">
        <w:t xml:space="preserve"> </w:t>
      </w:r>
      <w:proofErr w:type="spellStart"/>
      <w:r w:rsidR="00612113">
        <w:t>Braia</w:t>
      </w:r>
      <w:proofErr w:type="spellEnd"/>
      <w:r w:rsidRPr="00012840">
        <w:t xml:space="preserve"> studied </w:t>
      </w:r>
      <w:r w:rsidR="00612113">
        <w:t>with</w:t>
      </w:r>
      <w:r w:rsidRPr="00012840">
        <w:t xml:space="preserve"> V. Bellini, F. </w:t>
      </w:r>
      <w:proofErr w:type="spellStart"/>
      <w:r w:rsidRPr="00012840">
        <w:t>Petracchi</w:t>
      </w:r>
      <w:proofErr w:type="spellEnd"/>
      <w:r w:rsidRPr="00012840">
        <w:t xml:space="preserve">, </w:t>
      </w:r>
      <w:proofErr w:type="spellStart"/>
      <w:r w:rsidRPr="00012840">
        <w:t>J.</w:t>
      </w:r>
      <w:proofErr w:type="gramStart"/>
      <w:r w:rsidRPr="00012840">
        <w:t>M.Rollez</w:t>
      </w:r>
      <w:proofErr w:type="spellEnd"/>
      <w:proofErr w:type="gramEnd"/>
      <w:r w:rsidRPr="00012840">
        <w:t xml:space="preserve"> (FRA)</w:t>
      </w:r>
      <w:r w:rsidR="00612113">
        <w:t>,</w:t>
      </w:r>
      <w:r w:rsidRPr="00012840">
        <w:t xml:space="preserve"> and Gary Karr (USA). </w:t>
      </w:r>
      <w:r w:rsidR="00612113">
        <w:t xml:space="preserve"> </w:t>
      </w:r>
      <w:r w:rsidRPr="00012840">
        <w:t xml:space="preserve">He </w:t>
      </w:r>
      <w:r w:rsidR="00612113">
        <w:t>subsequently attended the</w:t>
      </w:r>
      <w:r w:rsidRPr="00012840">
        <w:t xml:space="preserve"> </w:t>
      </w:r>
      <w:r w:rsidR="00612113" w:rsidRPr="00012840">
        <w:t>Italian Youth Orchestra (FI)</w:t>
      </w:r>
      <w:r w:rsidR="00612113">
        <w:t xml:space="preserve">’s </w:t>
      </w:r>
      <w:r w:rsidRPr="00012840">
        <w:t>Professional Qualification Courses</w:t>
      </w:r>
      <w:r w:rsidR="00612113">
        <w:t>,</w:t>
      </w:r>
      <w:r w:rsidRPr="00012840">
        <w:t xml:space="preserve"> and the </w:t>
      </w:r>
      <w:r w:rsidR="00612113" w:rsidRPr="00012840">
        <w:t>W. Stauffer Academy (CR)</w:t>
      </w:r>
      <w:r w:rsidR="00612113">
        <w:t xml:space="preserve">’s </w:t>
      </w:r>
      <w:r w:rsidRPr="00012840">
        <w:t xml:space="preserve">complete cycle of </w:t>
      </w:r>
      <w:r w:rsidR="00612113">
        <w:t>specialized courses.</w:t>
      </w:r>
    </w:p>
    <w:p w14:paraId="76B7E84E" w14:textId="77777777" w:rsidR="00012840" w:rsidRDefault="00012840" w:rsidP="00012840"/>
    <w:p w14:paraId="1B96C2D0" w14:textId="16884580" w:rsidR="0000591B" w:rsidRPr="00612113" w:rsidRDefault="00612113" w:rsidP="0000591B">
      <w:pPr>
        <w:rPr>
          <w:i/>
          <w:iCs/>
        </w:rPr>
      </w:pPr>
      <w:proofErr w:type="spellStart"/>
      <w:r>
        <w:t>Braia</w:t>
      </w:r>
      <w:proofErr w:type="spellEnd"/>
      <w:r w:rsidR="0000591B" w:rsidRPr="0000591B">
        <w:t xml:space="preserve"> has been part of numerous chamber music groups with which he has toured</w:t>
      </w:r>
      <w:r>
        <w:t xml:space="preserve">, appeared on </w:t>
      </w:r>
      <w:r w:rsidRPr="0000591B">
        <w:t>television,</w:t>
      </w:r>
      <w:r w:rsidR="0000591B" w:rsidRPr="0000591B">
        <w:t xml:space="preserve"> and</w:t>
      </w:r>
      <w:r>
        <w:t xml:space="preserve"> made</w:t>
      </w:r>
      <w:r w:rsidR="0000591B" w:rsidRPr="0000591B">
        <w:t xml:space="preserve"> recording</w:t>
      </w:r>
      <w:r>
        <w:t xml:space="preserve">s: </w:t>
      </w:r>
      <w:r w:rsidR="0000591B" w:rsidRPr="00612113">
        <w:rPr>
          <w:i/>
          <w:iCs/>
        </w:rPr>
        <w:t>Gruppo di Roma</w:t>
      </w:r>
      <w:r>
        <w:t>;</w:t>
      </w:r>
      <w:r w:rsidR="0000591B" w:rsidRPr="0000591B">
        <w:t xml:space="preserve"> </w:t>
      </w:r>
      <w:r w:rsidR="0000591B" w:rsidRPr="00612113">
        <w:rPr>
          <w:i/>
          <w:iCs/>
        </w:rPr>
        <w:t>Eleven Ensemble</w:t>
      </w:r>
      <w:r>
        <w:t>;</w:t>
      </w:r>
      <w:r w:rsidR="0000591B" w:rsidRPr="0000591B">
        <w:t xml:space="preserve"> </w:t>
      </w:r>
      <w:r w:rsidR="0000591B" w:rsidRPr="00612113">
        <w:rPr>
          <w:i/>
          <w:iCs/>
        </w:rPr>
        <w:t xml:space="preserve">Streicher </w:t>
      </w:r>
      <w:proofErr w:type="spellStart"/>
      <w:r w:rsidR="0000591B" w:rsidRPr="00612113">
        <w:rPr>
          <w:i/>
          <w:iCs/>
        </w:rPr>
        <w:t>Accademie</w:t>
      </w:r>
      <w:proofErr w:type="spellEnd"/>
      <w:r>
        <w:t xml:space="preserve">; </w:t>
      </w:r>
      <w:r w:rsidR="0000591B" w:rsidRPr="00612113">
        <w:rPr>
          <w:i/>
          <w:iCs/>
        </w:rPr>
        <w:t>Euro American Ensemble</w:t>
      </w:r>
      <w:r w:rsidRPr="00612113">
        <w:rPr>
          <w:i/>
          <w:iCs/>
        </w:rPr>
        <w:t>’</w:t>
      </w:r>
      <w:r>
        <w:t xml:space="preserve"> </w:t>
      </w:r>
      <w:r w:rsidRPr="0000591B">
        <w:t>string quintet</w:t>
      </w:r>
      <w:r>
        <w:t xml:space="preserve">; </w:t>
      </w:r>
      <w:r w:rsidR="0000591B" w:rsidRPr="00612113">
        <w:rPr>
          <w:i/>
          <w:iCs/>
        </w:rPr>
        <w:t xml:space="preserve">Orchestra da Camera </w:t>
      </w:r>
      <w:proofErr w:type="spellStart"/>
      <w:r w:rsidR="0000591B" w:rsidRPr="00612113">
        <w:rPr>
          <w:i/>
          <w:iCs/>
        </w:rPr>
        <w:t>Italiana</w:t>
      </w:r>
      <w:proofErr w:type="spellEnd"/>
      <w:r>
        <w:t xml:space="preserve"> </w:t>
      </w:r>
      <w:r w:rsidR="0000591B" w:rsidRPr="0000591B">
        <w:t xml:space="preserve">conducted by Maestro S. </w:t>
      </w:r>
      <w:proofErr w:type="spellStart"/>
      <w:r w:rsidR="0000591B" w:rsidRPr="0000591B">
        <w:t>Accardo</w:t>
      </w:r>
      <w:proofErr w:type="spellEnd"/>
      <w:r>
        <w:t xml:space="preserve">; </w:t>
      </w:r>
      <w:r w:rsidR="0000591B" w:rsidRPr="00612113">
        <w:rPr>
          <w:i/>
          <w:iCs/>
        </w:rPr>
        <w:t xml:space="preserve">I </w:t>
      </w:r>
      <w:proofErr w:type="spellStart"/>
      <w:r w:rsidR="0000591B" w:rsidRPr="00612113">
        <w:rPr>
          <w:i/>
          <w:iCs/>
        </w:rPr>
        <w:t>musici</w:t>
      </w:r>
      <w:proofErr w:type="spellEnd"/>
      <w:r w:rsidR="0000591B" w:rsidRPr="00612113">
        <w:rPr>
          <w:i/>
          <w:iCs/>
        </w:rPr>
        <w:t xml:space="preserve"> di Roma</w:t>
      </w:r>
      <w:r>
        <w:t>;</w:t>
      </w:r>
      <w:r w:rsidR="0000591B" w:rsidRPr="0000591B">
        <w:t xml:space="preserve"> </w:t>
      </w:r>
      <w:r w:rsidR="0000591B" w:rsidRPr="00612113">
        <w:rPr>
          <w:i/>
          <w:iCs/>
        </w:rPr>
        <w:t>I s</w:t>
      </w:r>
      <w:proofErr w:type="spellStart"/>
      <w:r w:rsidR="0000591B" w:rsidRPr="00612113">
        <w:rPr>
          <w:i/>
          <w:iCs/>
        </w:rPr>
        <w:t>olisti</w:t>
      </w:r>
      <w:proofErr w:type="spellEnd"/>
      <w:r w:rsidR="0000591B" w:rsidRPr="00612113">
        <w:rPr>
          <w:i/>
          <w:iCs/>
        </w:rPr>
        <w:t xml:space="preserve"> di Parma</w:t>
      </w:r>
      <w:r>
        <w:t>; and</w:t>
      </w:r>
      <w:r w:rsidR="0000591B" w:rsidRPr="0000591B">
        <w:t xml:space="preserve"> </w:t>
      </w:r>
      <w:r w:rsidR="0000591B" w:rsidRPr="00612113">
        <w:rPr>
          <w:i/>
          <w:iCs/>
        </w:rPr>
        <w:t xml:space="preserve">Accademia </w:t>
      </w:r>
      <w:proofErr w:type="spellStart"/>
      <w:r w:rsidR="0000591B" w:rsidRPr="00612113">
        <w:rPr>
          <w:i/>
          <w:iCs/>
        </w:rPr>
        <w:t>Zandonai</w:t>
      </w:r>
      <w:proofErr w:type="spellEnd"/>
      <w:r>
        <w:rPr>
          <w:i/>
          <w:iCs/>
        </w:rPr>
        <w:t>.</w:t>
      </w:r>
    </w:p>
    <w:p w14:paraId="26D3820A" w14:textId="77777777" w:rsidR="00612113" w:rsidRDefault="0000591B">
      <w:r w:rsidRPr="0000591B">
        <w:t xml:space="preserve">  </w:t>
      </w:r>
      <w:r w:rsidR="00B40284" w:rsidRPr="0000591B">
        <w:t xml:space="preserve">  </w:t>
      </w:r>
    </w:p>
    <w:p w14:paraId="19818B99" w14:textId="1AF715C7" w:rsidR="0000591B" w:rsidRDefault="0000591B">
      <w:r w:rsidRPr="0000591B">
        <w:t xml:space="preserve">He has </w:t>
      </w:r>
      <w:r w:rsidR="00612113">
        <w:t>played</w:t>
      </w:r>
      <w:r w:rsidRPr="0000591B">
        <w:t xml:space="preserve"> with numerous orchestras</w:t>
      </w:r>
      <w:r w:rsidR="00612113">
        <w:t xml:space="preserve"> </w:t>
      </w:r>
      <w:r w:rsidR="00612113" w:rsidRPr="0000591B">
        <w:t>including</w:t>
      </w:r>
      <w:r w:rsidRPr="0000591B">
        <w:t xml:space="preserve"> </w:t>
      </w:r>
      <w:r w:rsidRPr="00612113">
        <w:rPr>
          <w:i/>
          <w:iCs/>
        </w:rPr>
        <w:t xml:space="preserve">Orchestra </w:t>
      </w:r>
      <w:proofErr w:type="spellStart"/>
      <w:r w:rsidRPr="00612113">
        <w:rPr>
          <w:i/>
          <w:iCs/>
        </w:rPr>
        <w:t>Sinfonica</w:t>
      </w:r>
      <w:proofErr w:type="spellEnd"/>
      <w:r w:rsidRPr="00612113">
        <w:rPr>
          <w:i/>
          <w:iCs/>
        </w:rPr>
        <w:t xml:space="preserve"> </w:t>
      </w:r>
      <w:proofErr w:type="spellStart"/>
      <w:r w:rsidRPr="00612113">
        <w:rPr>
          <w:i/>
          <w:iCs/>
        </w:rPr>
        <w:t>Abruzzese</w:t>
      </w:r>
      <w:proofErr w:type="spellEnd"/>
      <w:r w:rsidR="00612113">
        <w:t>;</w:t>
      </w:r>
      <w:r w:rsidRPr="0000591B">
        <w:t xml:space="preserve"> </w:t>
      </w:r>
      <w:r w:rsidRPr="00612113">
        <w:rPr>
          <w:i/>
          <w:iCs/>
        </w:rPr>
        <w:t xml:space="preserve">Teatro </w:t>
      </w:r>
      <w:proofErr w:type="spellStart"/>
      <w:r w:rsidRPr="00612113">
        <w:rPr>
          <w:i/>
          <w:iCs/>
        </w:rPr>
        <w:t>dell'Opera</w:t>
      </w:r>
      <w:proofErr w:type="spellEnd"/>
      <w:r w:rsidRPr="00612113">
        <w:rPr>
          <w:i/>
          <w:iCs/>
        </w:rPr>
        <w:t xml:space="preserve"> di Roma</w:t>
      </w:r>
      <w:r w:rsidR="00612113">
        <w:t>;</w:t>
      </w:r>
      <w:r w:rsidRPr="0000591B">
        <w:t xml:space="preserve"> </w:t>
      </w:r>
      <w:r w:rsidRPr="00612113">
        <w:rPr>
          <w:i/>
          <w:iCs/>
        </w:rPr>
        <w:t xml:space="preserve">La </w:t>
      </w:r>
      <w:proofErr w:type="spellStart"/>
      <w:r w:rsidRPr="00612113">
        <w:rPr>
          <w:i/>
          <w:iCs/>
        </w:rPr>
        <w:t>Fenice</w:t>
      </w:r>
      <w:proofErr w:type="spellEnd"/>
      <w:r w:rsidRPr="0000591B">
        <w:t xml:space="preserve"> in Venice</w:t>
      </w:r>
      <w:r w:rsidR="00612113">
        <w:t>;</w:t>
      </w:r>
      <w:r w:rsidRPr="0000591B">
        <w:t xml:space="preserve"> </w:t>
      </w:r>
      <w:r w:rsidRPr="00612113">
        <w:rPr>
          <w:i/>
          <w:iCs/>
        </w:rPr>
        <w:t xml:space="preserve">Orchestra </w:t>
      </w:r>
      <w:proofErr w:type="spellStart"/>
      <w:r w:rsidRPr="00612113">
        <w:rPr>
          <w:i/>
          <w:iCs/>
        </w:rPr>
        <w:t>della</w:t>
      </w:r>
      <w:proofErr w:type="spellEnd"/>
      <w:r w:rsidRPr="00612113">
        <w:rPr>
          <w:i/>
          <w:iCs/>
        </w:rPr>
        <w:t xml:space="preserve"> Rai</w:t>
      </w:r>
      <w:r w:rsidR="00612113">
        <w:rPr>
          <w:i/>
          <w:iCs/>
        </w:rPr>
        <w:t>;</w:t>
      </w:r>
      <w:r w:rsidRPr="0000591B">
        <w:t xml:space="preserve"> and </w:t>
      </w:r>
      <w:r w:rsidRPr="00612113">
        <w:rPr>
          <w:i/>
          <w:iCs/>
        </w:rPr>
        <w:t>Orchestra Haydn of Trento and Bolzano</w:t>
      </w:r>
      <w:r w:rsidR="00612113">
        <w:rPr>
          <w:i/>
          <w:iCs/>
        </w:rPr>
        <w:t>,</w:t>
      </w:r>
      <w:r w:rsidRPr="0000591B">
        <w:t xml:space="preserve"> </w:t>
      </w:r>
      <w:r w:rsidR="00612113">
        <w:t>with which</w:t>
      </w:r>
      <w:r w:rsidRPr="0000591B">
        <w:t xml:space="preserve"> he was a competition winner and permanent </w:t>
      </w:r>
      <w:r w:rsidR="00612113">
        <w:t>member</w:t>
      </w:r>
      <w:r w:rsidRPr="0000591B">
        <w:t xml:space="preserve"> from 1989 to 2001. </w:t>
      </w:r>
      <w:r w:rsidR="00612113">
        <w:t>He has been a frequent collaborator</w:t>
      </w:r>
      <w:r w:rsidRPr="0000591B">
        <w:t xml:space="preserve"> for </w:t>
      </w:r>
      <w:r w:rsidR="00612113">
        <w:t>m</w:t>
      </w:r>
      <w:r w:rsidRPr="0000591B">
        <w:t xml:space="preserve">usicals produced by </w:t>
      </w:r>
      <w:r w:rsidRPr="00612113">
        <w:rPr>
          <w:i/>
          <w:iCs/>
        </w:rPr>
        <w:t>Teatro Stabile VBB</w:t>
      </w:r>
      <w:r w:rsidRPr="0000591B">
        <w:t xml:space="preserve"> (BZ). </w:t>
      </w:r>
      <w:proofErr w:type="spellStart"/>
      <w:r w:rsidR="00612113">
        <w:t>Braia</w:t>
      </w:r>
      <w:proofErr w:type="spellEnd"/>
      <w:r w:rsidR="00612113">
        <w:t xml:space="preserve"> also</w:t>
      </w:r>
      <w:r w:rsidRPr="0000591B">
        <w:t xml:space="preserve"> has </w:t>
      </w:r>
      <w:r w:rsidR="00612113">
        <w:t>experience performing</w:t>
      </w:r>
      <w:r w:rsidRPr="0000591B">
        <w:t xml:space="preserve"> early music </w:t>
      </w:r>
      <w:r w:rsidR="00612113">
        <w:t>on period instruments</w:t>
      </w:r>
      <w:r w:rsidRPr="0000591B">
        <w:t xml:space="preserve"> </w:t>
      </w:r>
      <w:r w:rsidR="00612113">
        <w:t>with ensembles</w:t>
      </w:r>
      <w:r w:rsidRPr="0000591B">
        <w:t xml:space="preserve"> such as the </w:t>
      </w:r>
      <w:proofErr w:type="spellStart"/>
      <w:r w:rsidRPr="00612113">
        <w:rPr>
          <w:i/>
          <w:iCs/>
        </w:rPr>
        <w:t>Bozen</w:t>
      </w:r>
      <w:proofErr w:type="spellEnd"/>
      <w:r w:rsidRPr="00612113">
        <w:rPr>
          <w:i/>
          <w:iCs/>
        </w:rPr>
        <w:t xml:space="preserve"> Baroque Ensemble</w:t>
      </w:r>
      <w:r w:rsidR="00612113">
        <w:t>;</w:t>
      </w:r>
      <w:r w:rsidRPr="0000591B">
        <w:t xml:space="preserve"> </w:t>
      </w:r>
      <w:r w:rsidRPr="00612113">
        <w:rPr>
          <w:i/>
          <w:iCs/>
        </w:rPr>
        <w:t xml:space="preserve">Accademia </w:t>
      </w:r>
      <w:proofErr w:type="spellStart"/>
      <w:r w:rsidRPr="00612113">
        <w:rPr>
          <w:i/>
          <w:iCs/>
        </w:rPr>
        <w:t>Barocca</w:t>
      </w:r>
      <w:proofErr w:type="spellEnd"/>
      <w:r w:rsidR="00612113">
        <w:t>; and</w:t>
      </w:r>
      <w:r w:rsidRPr="0000591B">
        <w:t xml:space="preserve"> </w:t>
      </w:r>
      <w:proofErr w:type="spellStart"/>
      <w:r w:rsidRPr="00612113">
        <w:rPr>
          <w:i/>
          <w:iCs/>
        </w:rPr>
        <w:t>Filarmonici</w:t>
      </w:r>
      <w:proofErr w:type="spellEnd"/>
      <w:r w:rsidRPr="00612113">
        <w:rPr>
          <w:i/>
          <w:iCs/>
        </w:rPr>
        <w:t xml:space="preserve"> di Verona</w:t>
      </w:r>
      <w:r w:rsidRPr="0000591B">
        <w:t>.</w:t>
      </w:r>
    </w:p>
    <w:p w14:paraId="2820ACA1" w14:textId="77777777" w:rsidR="00612113" w:rsidRDefault="00B40284" w:rsidP="0000591B">
      <w:r w:rsidRPr="0000591B">
        <w:t xml:space="preserve">  </w:t>
      </w:r>
    </w:p>
    <w:p w14:paraId="20F514D8" w14:textId="0AC81502" w:rsidR="0000591B" w:rsidRPr="0000591B" w:rsidRDefault="00612113" w:rsidP="0000591B">
      <w:proofErr w:type="spellStart"/>
      <w:r>
        <w:t>Sante</w:t>
      </w:r>
      <w:proofErr w:type="spellEnd"/>
      <w:r>
        <w:t xml:space="preserve"> </w:t>
      </w:r>
      <w:proofErr w:type="spellStart"/>
      <w:r>
        <w:t>Braia</w:t>
      </w:r>
      <w:proofErr w:type="spellEnd"/>
      <w:r w:rsidR="0000591B" w:rsidRPr="0000591B">
        <w:t xml:space="preserve"> is a regular member of </w:t>
      </w:r>
      <w:proofErr w:type="spellStart"/>
      <w:r w:rsidR="0000591B" w:rsidRPr="00612113">
        <w:rPr>
          <w:i/>
          <w:iCs/>
        </w:rPr>
        <w:t>Windkraft</w:t>
      </w:r>
      <w:proofErr w:type="spellEnd"/>
      <w:r w:rsidR="0000591B" w:rsidRPr="0000591B">
        <w:t xml:space="preserve"> ensemble specializing in modern and contemporary repertoire.</w:t>
      </w:r>
    </w:p>
    <w:p w14:paraId="38278563" w14:textId="77777777" w:rsidR="00612113" w:rsidRDefault="00612113" w:rsidP="0000591B"/>
    <w:p w14:paraId="752D6B4C" w14:textId="05D1E086" w:rsidR="0000591B" w:rsidRPr="0000591B" w:rsidRDefault="00612113" w:rsidP="0000591B">
      <w:r>
        <w:t>He is the d</w:t>
      </w:r>
      <w:r w:rsidR="0000591B" w:rsidRPr="0000591B">
        <w:t>ouble bass</w:t>
      </w:r>
      <w:r>
        <w:t>ist</w:t>
      </w:r>
      <w:r w:rsidR="0000591B" w:rsidRPr="0000591B">
        <w:t xml:space="preserve"> </w:t>
      </w:r>
      <w:r>
        <w:t xml:space="preserve">for </w:t>
      </w:r>
      <w:r w:rsidR="0000591B" w:rsidRPr="00612113">
        <w:rPr>
          <w:i/>
          <w:iCs/>
        </w:rPr>
        <w:t xml:space="preserve">Tango </w:t>
      </w:r>
      <w:proofErr w:type="spellStart"/>
      <w:r w:rsidR="0000591B" w:rsidRPr="00612113">
        <w:rPr>
          <w:i/>
          <w:iCs/>
        </w:rPr>
        <w:t>por</w:t>
      </w:r>
      <w:proofErr w:type="spellEnd"/>
      <w:r w:rsidR="0000591B" w:rsidRPr="00612113">
        <w:rPr>
          <w:i/>
          <w:iCs/>
        </w:rPr>
        <w:t xml:space="preserve"> </w:t>
      </w:r>
      <w:proofErr w:type="spellStart"/>
      <w:r w:rsidR="0000591B" w:rsidRPr="00612113">
        <w:rPr>
          <w:i/>
          <w:iCs/>
        </w:rPr>
        <w:t>tres</w:t>
      </w:r>
      <w:proofErr w:type="spellEnd"/>
      <w:r>
        <w:t>, a group who for years</w:t>
      </w:r>
      <w:r w:rsidR="0000591B" w:rsidRPr="0000591B">
        <w:t xml:space="preserve"> </w:t>
      </w:r>
      <w:r>
        <w:t xml:space="preserve">have been seeking to deepen </w:t>
      </w:r>
      <w:r w:rsidR="0000591B" w:rsidRPr="0000591B">
        <w:t>Argentine tango.</w:t>
      </w:r>
    </w:p>
    <w:p w14:paraId="20AD0C07" w14:textId="77777777" w:rsidR="00612113" w:rsidRDefault="00612113" w:rsidP="0000591B"/>
    <w:p w14:paraId="65A322FC" w14:textId="5D832B77" w:rsidR="0000591B" w:rsidRDefault="00612113" w:rsidP="0000591B">
      <w:proofErr w:type="spellStart"/>
      <w:r>
        <w:t>Braia</w:t>
      </w:r>
      <w:proofErr w:type="spellEnd"/>
      <w:r>
        <w:t xml:space="preserve"> has also had interesting collaborative experiences with jazz musicians including</w:t>
      </w:r>
      <w:r w:rsidR="0000591B" w:rsidRPr="0000591B">
        <w:t xml:space="preserve"> Paolo </w:t>
      </w:r>
      <w:proofErr w:type="spellStart"/>
      <w:r w:rsidR="0000591B" w:rsidRPr="0000591B">
        <w:t>Fresu</w:t>
      </w:r>
      <w:proofErr w:type="spellEnd"/>
      <w:r w:rsidR="0000591B" w:rsidRPr="0000591B">
        <w:t xml:space="preserve">, Uri Caine, </w:t>
      </w:r>
      <w:r>
        <w:t xml:space="preserve">and </w:t>
      </w:r>
      <w:r w:rsidR="0000591B" w:rsidRPr="0000591B">
        <w:t xml:space="preserve">Gianluigi </w:t>
      </w:r>
      <w:proofErr w:type="spellStart"/>
      <w:r w:rsidR="0000591B" w:rsidRPr="0000591B">
        <w:t>Trovesi</w:t>
      </w:r>
      <w:proofErr w:type="spellEnd"/>
      <w:r>
        <w:t>, among others.</w:t>
      </w:r>
    </w:p>
    <w:p w14:paraId="1C3EED2C" w14:textId="77777777" w:rsidR="000B6B36" w:rsidRPr="0000591B" w:rsidRDefault="000B6B36"/>
    <w:sectPr w:rsidR="000B6B36" w:rsidRPr="0000591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DC"/>
    <w:rsid w:val="0000591B"/>
    <w:rsid w:val="00012840"/>
    <w:rsid w:val="000B6B36"/>
    <w:rsid w:val="001605B7"/>
    <w:rsid w:val="005946B3"/>
    <w:rsid w:val="00612113"/>
    <w:rsid w:val="006A219B"/>
    <w:rsid w:val="007868BC"/>
    <w:rsid w:val="008158DC"/>
    <w:rsid w:val="009329D8"/>
    <w:rsid w:val="00944C16"/>
    <w:rsid w:val="00A04DB1"/>
    <w:rsid w:val="00AC3247"/>
    <w:rsid w:val="00B40284"/>
    <w:rsid w:val="00C33F4E"/>
    <w:rsid w:val="00D97AB0"/>
    <w:rsid w:val="00FB55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A3EA"/>
  <w15:docId w15:val="{F25A1D3E-735F-4EAC-A974-D868D90C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D8D63-2A47-844E-AAB0-1EBBAE4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Hanako Dickinson</cp:lastModifiedBy>
  <cp:revision>2</cp:revision>
  <dcterms:created xsi:type="dcterms:W3CDTF">2023-06-22T19:39:00Z</dcterms:created>
  <dcterms:modified xsi:type="dcterms:W3CDTF">2023-06-22T19:39:00Z</dcterms:modified>
</cp:coreProperties>
</file>